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E2" w:rsidRPr="00C4414C" w:rsidRDefault="00B927E2" w:rsidP="00B92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4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44</w:t>
      </w:r>
    </w:p>
    <w:p w:rsidR="00B927E2" w:rsidRPr="00C4414C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B927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5C31" w:rsidRPr="00B927E2" w:rsidRDefault="001F5C31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</w:pPr>
      <w:r w:rsidRPr="00B927E2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 xml:space="preserve">Конспект </w:t>
      </w:r>
      <w:r w:rsidR="00B927E2" w:rsidRPr="00B927E2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 xml:space="preserve">совместной </w:t>
      </w:r>
      <w:r w:rsidRPr="00B927E2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>деятельности</w:t>
      </w:r>
    </w:p>
    <w:p w:rsidR="001F5C31" w:rsidRP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</w:pPr>
      <w:r w:rsidRPr="00B927E2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 xml:space="preserve"> «Стирка кукольного белья»</w:t>
      </w:r>
    </w:p>
    <w:p w:rsidR="001F5C31" w:rsidRPr="00B927E2" w:rsidRDefault="001F5C31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</w:pPr>
      <w:r w:rsidRPr="00B927E2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 xml:space="preserve"> в </w:t>
      </w:r>
      <w:proofErr w:type="spellStart"/>
      <w:r w:rsidR="00C4414C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>средне-старшей</w:t>
      </w:r>
      <w:proofErr w:type="spellEnd"/>
      <w:r w:rsidR="00C4414C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 xml:space="preserve"> </w:t>
      </w:r>
      <w:r w:rsidRPr="00B927E2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 xml:space="preserve">группе </w:t>
      </w:r>
      <w:r w:rsidR="00B927E2" w:rsidRPr="00B927E2">
        <w:rPr>
          <w:rFonts w:ascii="Times New Roman" w:eastAsia="Calibri" w:hAnsi="Times New Roman" w:cs="Times New Roman"/>
          <w:b/>
          <w:color w:val="C00000"/>
          <w:sz w:val="44"/>
          <w:szCs w:val="44"/>
          <w:lang w:eastAsia="en-US"/>
        </w:rPr>
        <w:t>с детьми с ТНР</w:t>
      </w: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C4414C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99630" cy="4676775"/>
            <wp:effectExtent l="19050" t="0" r="1270" b="0"/>
            <wp:docPr id="1" name="Рисунок 0" descr="IMG_20171116_07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75235.jpg"/>
                    <pic:cNvPicPr/>
                  </pic:nvPicPr>
                  <pic:blipFill>
                    <a:blip r:embed="rId6" cstate="print">
                      <a:lum contrast="10000"/>
                    </a:blip>
                    <a:srcRect t="4233" b="917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C4414C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Воспитатель:</w:t>
      </w:r>
    </w:p>
    <w:p w:rsidR="00C4414C" w:rsidRDefault="00C4414C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ен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.Е.</w:t>
      </w: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7E2" w:rsidRDefault="00C4414C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ов</w:t>
      </w:r>
      <w:proofErr w:type="spellEnd"/>
    </w:p>
    <w:p w:rsidR="00B927E2" w:rsidRDefault="00B927E2" w:rsidP="001F5C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5C31" w:rsidRDefault="001F5C31" w:rsidP="001F5C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C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: </w:t>
      </w:r>
      <w:r w:rsidR="00C4414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</w:t>
      </w:r>
      <w:r w:rsidRPr="001F5C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детей </w:t>
      </w:r>
      <w:r w:rsidR="00C4414C">
        <w:rPr>
          <w:rFonts w:ascii="Times New Roman" w:eastAsia="Calibri" w:hAnsi="Times New Roman" w:cs="Times New Roman"/>
          <w:sz w:val="28"/>
          <w:szCs w:val="28"/>
          <w:lang w:eastAsia="en-US"/>
        </w:rPr>
        <w:t>умение</w:t>
      </w:r>
      <w:r w:rsidRPr="00674C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иться сообща в определенной последовательности.</w:t>
      </w:r>
    </w:p>
    <w:p w:rsidR="00C4414C" w:rsidRPr="001F5C31" w:rsidRDefault="00C4414C" w:rsidP="001F5C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414C" w:rsidRDefault="001F5C31" w:rsidP="001F5C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5C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:</w:t>
      </w:r>
    </w:p>
    <w:p w:rsidR="00C4414C" w:rsidRDefault="00C4414C" w:rsidP="001F5C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414C" w:rsidRDefault="00C4414C" w:rsidP="00C4414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4414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бразовательные: </w:t>
      </w:r>
    </w:p>
    <w:p w:rsidR="00C4414C" w:rsidRDefault="00C4414C" w:rsidP="00C4414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звать у детей интерес к трудовой деятельности;</w:t>
      </w:r>
    </w:p>
    <w:p w:rsidR="00D70214" w:rsidRDefault="00D70214" w:rsidP="00C4414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ть </w:t>
      </w:r>
      <w:r w:rsidRPr="00C4414C">
        <w:rPr>
          <w:rFonts w:ascii="Times New Roman" w:eastAsia="Calibri" w:hAnsi="Times New Roman" w:cs="Times New Roman"/>
          <w:sz w:val="28"/>
          <w:szCs w:val="28"/>
          <w:lang w:eastAsia="en-US"/>
        </w:rPr>
        <w:t>навыки работы с водой, мылом</w:t>
      </w:r>
      <w:r w:rsidR="00EC02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70214" w:rsidRDefault="00D70214" w:rsidP="00D70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0214" w:rsidRDefault="00D70214" w:rsidP="00D702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02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вающие:</w:t>
      </w:r>
    </w:p>
    <w:p w:rsidR="00D70214" w:rsidRDefault="00D70214" w:rsidP="00D70214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0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детей внимание, память, мышление, речь;</w:t>
      </w:r>
    </w:p>
    <w:p w:rsidR="00D70214" w:rsidRDefault="00D70214" w:rsidP="00D70214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умение анализировать, сравнивать, обобщать, делать выводы и умозаключения</w:t>
      </w:r>
      <w:r w:rsidR="00EC028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70214" w:rsidRDefault="00D70214" w:rsidP="00D70214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28C" w:rsidRPr="0038760E" w:rsidRDefault="00D70214" w:rsidP="0038760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02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оспитательные:</w:t>
      </w:r>
    </w:p>
    <w:p w:rsidR="00FC2DC1" w:rsidRDefault="00EC028C" w:rsidP="00EC028C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ывать </w:t>
      </w:r>
      <w:r w:rsidR="00FC2DC1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детей договариваться друг с другом о предстоящей деятельности;</w:t>
      </w:r>
    </w:p>
    <w:p w:rsidR="00FC2DC1" w:rsidRDefault="00FC2DC1" w:rsidP="00EC028C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интерес к исследовательской деятельности;</w:t>
      </w:r>
    </w:p>
    <w:p w:rsidR="00FC2DC1" w:rsidRDefault="00FC2DC1" w:rsidP="00FC2DC1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0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ыв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детей </w:t>
      </w:r>
      <w:r w:rsidRPr="00EC028C">
        <w:rPr>
          <w:rFonts w:ascii="Times New Roman" w:eastAsia="Calibri" w:hAnsi="Times New Roman" w:cs="Times New Roman"/>
          <w:sz w:val="28"/>
          <w:szCs w:val="28"/>
          <w:lang w:eastAsia="en-US"/>
        </w:rPr>
        <w:t>аккуратность и взаимовыручку, умение доводить начатое до конц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760E" w:rsidRDefault="0038760E" w:rsidP="003876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7128" w:rsidRDefault="003B7128" w:rsidP="003876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7128" w:rsidRDefault="003B7128" w:rsidP="003876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7128" w:rsidRDefault="0038760E" w:rsidP="003876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: </w:t>
      </w:r>
      <w:r w:rsidR="003B7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тинки принадлежностей (необходимых для стирки белья), схема последовательности стирки (в картинках)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то детей (для распределения на пары)</w:t>
      </w:r>
      <w:r w:rsidR="003B712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ртуки на каждого ребёнка</w:t>
      </w:r>
      <w:r w:rsidR="003B7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зики с водой</w:t>
      </w:r>
      <w:r w:rsidR="003B7128">
        <w:rPr>
          <w:rFonts w:ascii="Times New Roman" w:eastAsia="Calibri" w:hAnsi="Times New Roman" w:cs="Times New Roman"/>
          <w:sz w:val="28"/>
          <w:szCs w:val="28"/>
          <w:lang w:eastAsia="en-US"/>
        </w:rPr>
        <w:t>,  мыло, верёвка для белья, прищепки.</w:t>
      </w:r>
      <w:proofErr w:type="gramEnd"/>
    </w:p>
    <w:p w:rsidR="003B7128" w:rsidRDefault="003B7128" w:rsidP="003876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7128" w:rsidRDefault="003B7128" w:rsidP="003B71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362325" cy="1588045"/>
            <wp:effectExtent l="19050" t="0" r="0" b="0"/>
            <wp:docPr id="5" name="Рисунок 4" descr="IMG_20171115_17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5_173222.jpg"/>
                    <pic:cNvPicPr/>
                  </pic:nvPicPr>
                  <pic:blipFill>
                    <a:blip r:embed="rId7" cstate="print"/>
                    <a:srcRect t="13757" b="23280"/>
                    <a:stretch>
                      <a:fillRect/>
                    </a:stretch>
                  </pic:blipFill>
                  <pic:spPr>
                    <a:xfrm>
                      <a:off x="0" y="0"/>
                      <a:ext cx="3363205" cy="15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521494" cy="1590675"/>
            <wp:effectExtent l="19050" t="0" r="2756" b="0"/>
            <wp:docPr id="3" name="Рисунок 2" descr="IMG_20171115_17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5_173416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rcRect t="28751" b="11099"/>
                    <a:stretch>
                      <a:fillRect/>
                    </a:stretch>
                  </pic:blipFill>
                  <pic:spPr>
                    <a:xfrm>
                      <a:off x="0" y="0"/>
                      <a:ext cx="3521494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B7128" w:rsidRDefault="003B7128" w:rsidP="003B71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5C31" w:rsidRPr="0038760E" w:rsidRDefault="003B7128" w:rsidP="003B71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875780" cy="2547034"/>
            <wp:effectExtent l="19050" t="0" r="1270" b="0"/>
            <wp:docPr id="4" name="Рисунок 3" descr="IMG_20171115_17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5_175553.jpg"/>
                    <pic:cNvPicPr/>
                  </pic:nvPicPr>
                  <pic:blipFill>
                    <a:blip r:embed="rId9" cstate="print"/>
                    <a:srcRect t="44268" b="6349"/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2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C31" w:rsidRPr="0038760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4A2BCB" w:rsidRDefault="004A2BCB" w:rsidP="001F5C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7128" w:rsidRPr="003B7128" w:rsidRDefault="003B7128" w:rsidP="003B71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Ход совместной деятельности</w:t>
      </w:r>
    </w:p>
    <w:p w:rsidR="004A2BCB" w:rsidRDefault="004A2BCB" w:rsidP="001F5C3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аётся детский плач</w:t>
      </w:r>
      <w:r w:rsidRPr="004A2BC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(звучит </w:t>
      </w:r>
      <w:r w:rsidRPr="004A2BCB">
        <w:rPr>
          <w:rFonts w:ascii="Times New Roman" w:eastAsia="Times New Roman" w:hAnsi="Times New Roman" w:cs="Times New Roman"/>
          <w:kern w:val="36"/>
          <w:sz w:val="28"/>
          <w:szCs w:val="28"/>
        </w:rPr>
        <w:t>фонограмма детского плача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).</w:t>
      </w:r>
    </w:p>
    <w:p w:rsidR="004A2BCB" w:rsidRPr="00674CC3" w:rsidRDefault="004A2BCB" w:rsidP="004A2BCB">
      <w:pPr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: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Вот, в чём дело ребята. Кукол пригласили на праздник, а им совсем нечего надеть, у них все платья – грязные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Воспитатель показывает кукольные платья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)</w:t>
      </w: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.</w:t>
      </w:r>
    </w:p>
    <w:p w:rsidR="004A2BCB" w:rsidRPr="00674CC3" w:rsidRDefault="004A2BCB" w:rsidP="004A2BCB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: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ействительно, все платья грязные, где ж вы так измазались? Вы самые настоящие </w:t>
      </w:r>
      <w:proofErr w:type="spellStart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неряхи</w:t>
      </w:r>
      <w:proofErr w:type="spellEnd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proofErr w:type="spellStart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грязнули</w:t>
      </w:r>
      <w:proofErr w:type="spellEnd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Ребята, как вы считаете, кто такие </w:t>
      </w:r>
      <w:proofErr w:type="spellStart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неряхи</w:t>
      </w:r>
      <w:proofErr w:type="spellEnd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</w:t>
      </w:r>
      <w:proofErr w:type="spellStart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грязнули</w:t>
      </w:r>
      <w:proofErr w:type="spellEnd"/>
      <w:proofErr w:type="gramStart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тветы дете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DF064A" w:rsidRPr="00674CC3" w:rsidRDefault="004A2BCB" w:rsidP="00DF064A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: </w:t>
      </w:r>
      <w:r w:rsidR="00DF064A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берёт </w:t>
      </w:r>
      <w:proofErr w:type="gramStart"/>
      <w:r w:rsidR="00DF064A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proofErr w:type="gramEnd"/>
      <w:r w:rsidR="00DF064A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уки </w:t>
      </w:r>
      <w:r w:rsidR="00DF064A">
        <w:rPr>
          <w:rFonts w:ascii="Times New Roman" w:eastAsia="Times New Roman" w:hAnsi="Times New Roman" w:cs="Times New Roman"/>
          <w:kern w:val="36"/>
          <w:sz w:val="28"/>
          <w:szCs w:val="28"/>
        </w:rPr>
        <w:t>куклу и читает для неё стих:</w:t>
      </w:r>
    </w:p>
    <w:p w:rsidR="00DF064A" w:rsidRPr="00674CC3" w:rsidRDefault="00DF064A" w:rsidP="00DF064A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Ах</w:t>
      </w:r>
      <w:proofErr w:type="gramStart"/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,</w:t>
      </w:r>
      <w:proofErr w:type="gramEnd"/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 ты, девочка чумазая!</w:t>
      </w:r>
    </w:p>
    <w:p w:rsidR="00DF064A" w:rsidRPr="00674CC3" w:rsidRDefault="00DF064A" w:rsidP="00DF064A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Где ты платье так измазала?</w:t>
      </w:r>
    </w:p>
    <w:p w:rsidR="00DF064A" w:rsidRPr="00674CC3" w:rsidRDefault="00DF064A" w:rsidP="00DF064A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Грязный ворот, рукава,</w:t>
      </w:r>
    </w:p>
    <w:p w:rsidR="00DF064A" w:rsidRPr="00674CC3" w:rsidRDefault="00DF064A" w:rsidP="00DF064A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Грязнее тучи кружева…</w:t>
      </w:r>
    </w:p>
    <w:p w:rsidR="00DF064A" w:rsidRPr="00DF064A" w:rsidRDefault="00DF064A" w:rsidP="00DF064A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Не в чем вам ходить на праздники,</w:t>
      </w:r>
    </w:p>
    <w:p w:rsidR="00DF064A" w:rsidRPr="00674CC3" w:rsidRDefault="00DF064A" w:rsidP="00DF064A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Вы не куклы, а проказники.</w:t>
      </w:r>
    </w:p>
    <w:p w:rsidR="00DF064A" w:rsidRPr="00674CC3" w:rsidRDefault="00DF064A" w:rsidP="00DF064A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Зеркало даже темнеет от страха,</w:t>
      </w:r>
    </w:p>
    <w:p w:rsidR="004A2BCB" w:rsidRPr="00674CC3" w:rsidRDefault="00DF064A" w:rsidP="00DF064A">
      <w:pPr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Если в него поглядится  – </w:t>
      </w:r>
      <w:proofErr w:type="spellStart"/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неряха</w:t>
      </w:r>
      <w:proofErr w:type="spellEnd"/>
      <w:r w:rsidRPr="00674CC3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!</w:t>
      </w:r>
    </w:p>
    <w:p w:rsidR="00DF064A" w:rsidRPr="00674CC3" w:rsidRDefault="00DF064A" w:rsidP="00DF064A">
      <w:pPr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: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Ребята, давайте подумаем, что можно сделать с кукольной одеждой? Можно куклам в такой одежде идти на праздник</w:t>
      </w:r>
      <w:proofErr w:type="gramStart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Ответы детей)</w:t>
      </w:r>
    </w:p>
    <w:p w:rsidR="004A2BCB" w:rsidRDefault="00DF064A" w:rsidP="00DF064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: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Правильно, её нужно постирать. Мы сейчас этим и займёмся.</w:t>
      </w:r>
    </w:p>
    <w:p w:rsidR="00DF064A" w:rsidRPr="00674CC3" w:rsidRDefault="00DF064A" w:rsidP="00DF064A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: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 дома, вы видели, как стирает ваша мама? </w:t>
      </w:r>
      <w:r w:rsidR="007B746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чём она стирает</w:t>
      </w:r>
      <w:r w:rsidR="007B746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бельё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? А ещё </w:t>
      </w:r>
      <w:r w:rsidR="007B746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к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можно стирать?</w:t>
      </w:r>
      <w:r w:rsidR="007B746B" w:rsidRPr="007B746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7B746B">
        <w:rPr>
          <w:rFonts w:ascii="Times New Roman" w:eastAsia="Times New Roman" w:hAnsi="Times New Roman" w:cs="Times New Roman"/>
          <w:kern w:val="36"/>
          <w:sz w:val="28"/>
          <w:szCs w:val="28"/>
        </w:rPr>
        <w:t>(Ответы детей)</w:t>
      </w:r>
    </w:p>
    <w:p w:rsidR="004A2BCB" w:rsidRDefault="00DF064A" w:rsidP="00DF064A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Вывод: есть машинная стирка и ручная стирка.</w:t>
      </w:r>
    </w:p>
    <w:p w:rsidR="007B746B" w:rsidRPr="00674CC3" w:rsidRDefault="007B746B" w:rsidP="007B746B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.: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Так как машинки у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с нет, то мы будем стирать  руками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7B746B" w:rsidRDefault="007B746B" w:rsidP="007B746B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Что нам нужно для ручной стирки?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картинки с принадлежностями)</w:t>
      </w:r>
    </w:p>
    <w:p w:rsidR="00CA379A" w:rsidRPr="00CA379A" w:rsidRDefault="00CA379A" w:rsidP="007B746B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16"/>
          <w:szCs w:val="16"/>
        </w:rPr>
      </w:pPr>
    </w:p>
    <w:p w:rsidR="00CA379A" w:rsidRPr="00674CC3" w:rsidRDefault="00582920" w:rsidP="00CA379A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3371850" cy="1496771"/>
            <wp:effectExtent l="19050" t="0" r="0" b="0"/>
            <wp:docPr id="14" name="Рисунок 13" descr="IMG_20171115_17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5_170733.jpg"/>
                    <pic:cNvPicPr/>
                  </pic:nvPicPr>
                  <pic:blipFill>
                    <a:blip r:embed="rId10" cstate="print">
                      <a:lum bright="10000"/>
                    </a:blip>
                    <a:srcRect t="10065" b="30844"/>
                    <a:stretch>
                      <a:fillRect/>
                    </a:stretch>
                  </pic:blipFill>
                  <pic:spPr>
                    <a:xfrm>
                      <a:off x="0" y="0"/>
                      <a:ext cx="3386368" cy="15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9A" w:rsidRPr="00CA379A" w:rsidRDefault="00CA379A" w:rsidP="007B746B">
      <w:pPr>
        <w:contextualSpacing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A379A" w:rsidRPr="00674CC3" w:rsidRDefault="007B746B" w:rsidP="007B746B">
      <w:pPr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.: </w:t>
      </w:r>
      <w:r w:rsidR="00CA379A">
        <w:rPr>
          <w:rFonts w:ascii="Times New Roman" w:eastAsia="Times New Roman" w:hAnsi="Times New Roman" w:cs="Times New Roman"/>
          <w:kern w:val="36"/>
          <w:sz w:val="28"/>
          <w:szCs w:val="28"/>
        </w:rPr>
        <w:t>Тазики, мыло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, вода</w:t>
      </w:r>
      <w:r w:rsidR="00CA379A">
        <w:rPr>
          <w:rFonts w:ascii="Times New Roman" w:eastAsia="Times New Roman" w:hAnsi="Times New Roman" w:cs="Times New Roman"/>
          <w:kern w:val="36"/>
          <w:sz w:val="28"/>
          <w:szCs w:val="28"/>
        </w:rPr>
        <w:t>, прищепк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7B746B" w:rsidRDefault="007B746B" w:rsidP="00DF064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.: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Перед стиркой бельё нужно рассортировать по цвету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7B746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светлое в одну сторону, а цветное, в другую. А теперь вопрос - зачем нужно сортировать бельё?</w:t>
      </w:r>
    </w:p>
    <w:p w:rsidR="007B746B" w:rsidRPr="00674CC3" w:rsidRDefault="00582920" w:rsidP="007B746B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1385</wp:posOffset>
            </wp:positionH>
            <wp:positionV relativeFrom="margin">
              <wp:posOffset>7782560</wp:posOffset>
            </wp:positionV>
            <wp:extent cx="3086100" cy="2314575"/>
            <wp:effectExtent l="19050" t="0" r="0" b="0"/>
            <wp:wrapSquare wrapText="bothSides"/>
            <wp:docPr id="8" name="Рисунок 7" descr="IMG_20171116_07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74734.jpg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44160</wp:posOffset>
            </wp:positionH>
            <wp:positionV relativeFrom="margin">
              <wp:posOffset>7782560</wp:posOffset>
            </wp:positionV>
            <wp:extent cx="1752600" cy="2333625"/>
            <wp:effectExtent l="19050" t="0" r="0" b="0"/>
            <wp:wrapSquare wrapText="bothSides"/>
            <wp:docPr id="7" name="Рисунок 6" descr="IMG_20171115_17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5_173709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46B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авайте проведём опыт. Замочим в жидкость с водой сначала светлое бельё, вода осталась светлой, а теперь замочим цветное. Что произошло? Вода окрасилась. </w:t>
      </w:r>
    </w:p>
    <w:p w:rsidR="007B746B" w:rsidRDefault="007B746B" w:rsidP="007B746B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ывод: если постирать белое бельё вместе с цветным, светлое бельё </w:t>
      </w:r>
      <w:proofErr w:type="spellStart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покрасится</w:t>
      </w:r>
      <w:proofErr w:type="spellEnd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4A2BCB" w:rsidRDefault="005237CF" w:rsidP="00582920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Давайте вместе вспомним последовательность стирки</w:t>
      </w:r>
      <w:proofErr w:type="gramStart"/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хема последовательности)</w:t>
      </w:r>
    </w:p>
    <w:p w:rsidR="005237CF" w:rsidRPr="00674CC3" w:rsidRDefault="00DE2403" w:rsidP="005237C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5785</wp:posOffset>
            </wp:positionH>
            <wp:positionV relativeFrom="margin">
              <wp:posOffset>334010</wp:posOffset>
            </wp:positionV>
            <wp:extent cx="3790315" cy="2847975"/>
            <wp:effectExtent l="19050" t="0" r="635" b="0"/>
            <wp:wrapSquare wrapText="bothSides"/>
            <wp:docPr id="9" name="Рисунок 8" descr="IMG_20171116_07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75120.jpg"/>
                    <pic:cNvPicPr/>
                  </pic:nvPicPr>
                  <pic:blipFill>
                    <a:blip r:embed="rId13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>Б</w:t>
      </w:r>
      <w:r w:rsidR="005237CF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ерём светлое бельё, опускаем его в воду, отжимаем, раскладываем его на ладошке. Берём мыло из мыльницы, тоже намочим его в воде и намыливаем платьё. Какие места у п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>латья могут быть самые грязные? (</w:t>
      </w:r>
      <w:r w:rsidR="005237CF" w:rsidRPr="005237C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Ворот, рукава, подол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>) Н</w:t>
      </w:r>
      <w:r w:rsidR="005237CF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мыливаем 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х </w:t>
      </w:r>
      <w:r w:rsidR="005237CF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 трём ручками. Затем, что делаем? Опускаем его в воду и смываем мыло. Что теперь делаем? Отжимаем и полощем в чистой воде. Зачем? 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r w:rsidR="005237CF" w:rsidRPr="005237C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Чтобы выполоскать остатки мыла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) </w:t>
      </w:r>
      <w:r w:rsidR="005237CF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тем снова отжимаем и встряхиваем. Теперь что нужно сделать? 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r w:rsidR="005237CF" w:rsidRPr="005237C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Высушить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). </w:t>
      </w:r>
      <w:r w:rsidR="005237CF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де? 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r w:rsidR="005237CF" w:rsidRPr="005237C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На сушилке</w:t>
      </w:r>
      <w:r w:rsidR="005237CF"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</w:p>
    <w:p w:rsidR="005237CF" w:rsidRDefault="005237CF" w:rsidP="005237C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что сделать, чтобы бельё не упало? (</w:t>
      </w:r>
      <w:r w:rsidRPr="005237C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Прижать </w:t>
      </w:r>
      <w:proofErr w:type="spellStart"/>
      <w:r w:rsidRPr="005237C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прищенками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) И что ещё делаем? (</w:t>
      </w:r>
      <w:r w:rsidRPr="005237C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Убираем своё рабочее место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</w:t>
      </w:r>
    </w:p>
    <w:p w:rsidR="00CA379A" w:rsidRPr="00674CC3" w:rsidRDefault="00CA379A" w:rsidP="005237C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C727F" w:rsidRDefault="005237CF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помнили? Давайте повторим ещё раз под музыку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</w:p>
    <w:p w:rsidR="005237CF" w:rsidRDefault="005237CF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удиозапись </w:t>
      </w:r>
      <w:r w:rsidR="00DE2403" w:rsidRPr="00CC727F">
        <w:rPr>
          <w:rFonts w:ascii="Times New Roman" w:eastAsia="Times New Roman" w:hAnsi="Times New Roman" w:cs="Times New Roman"/>
          <w:kern w:val="36"/>
          <w:sz w:val="28"/>
          <w:szCs w:val="28"/>
        </w:rPr>
        <w:object w:dxaOrig="33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25pt;height:38.05pt" o:ole="">
            <v:imagedata r:id="rId14" o:title=""/>
          </v:shape>
          <o:OLEObject Type="Embed" ProgID="Package" ShapeID="_x0000_i1025" DrawAspect="Content" ObjectID="_1658921528" r:id="rId15"/>
        </w:object>
      </w:r>
    </w:p>
    <w:p w:rsidR="00DE2403" w:rsidRDefault="00DE2403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E2403" w:rsidRDefault="00DE2403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3486150" cy="2614766"/>
            <wp:effectExtent l="19050" t="0" r="0" b="0"/>
            <wp:docPr id="10" name="Рисунок 9" descr="IMG_20171116_08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80046.jpg"/>
                    <pic:cNvPicPr/>
                  </pic:nvPicPr>
                  <pic:blipFill>
                    <a:blip r:embed="rId1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73" cy="26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3489272" cy="2617109"/>
            <wp:effectExtent l="19050" t="0" r="0" b="0"/>
            <wp:docPr id="11" name="Рисунок 10" descr="IMG_20171116_08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80145.jpg"/>
                    <pic:cNvPicPr/>
                  </pic:nvPicPr>
                  <pic:blipFill>
                    <a:blip r:embed="rId17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568" cy="26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03" w:rsidRDefault="00DE2403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C727F" w:rsidRDefault="00CC727F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режде чем приступим к стирке, распределимся, кто с кем будет работать в паре.</w:t>
      </w:r>
    </w:p>
    <w:p w:rsidR="00DE2403" w:rsidRDefault="00DE2403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DE2403" w:rsidRDefault="00DE2403" w:rsidP="00DE24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1624850" cy="1883552"/>
            <wp:effectExtent l="19050" t="0" r="0" b="0"/>
            <wp:docPr id="12" name="Рисунок 11" descr="IMG_20171116_07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75433.jpg"/>
                    <pic:cNvPicPr/>
                  </pic:nvPicPr>
                  <pic:blipFill>
                    <a:blip r:embed="rId18" cstate="print">
                      <a:lum bright="10000" contrast="10000"/>
                    </a:blip>
                    <a:srcRect t="6355" b="6729"/>
                    <a:stretch>
                      <a:fillRect/>
                    </a:stretch>
                  </pic:blipFill>
                  <pic:spPr>
                    <a:xfrm>
                      <a:off x="0" y="0"/>
                      <a:ext cx="1624850" cy="18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1752600" cy="1884098"/>
            <wp:effectExtent l="19050" t="0" r="0" b="0"/>
            <wp:docPr id="13" name="Рисунок 12" descr="IMG_20171116_07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75511.jpg"/>
                    <pic:cNvPicPr/>
                  </pic:nvPicPr>
                  <pic:blipFill>
                    <a:blip r:embed="rId19" cstate="print">
                      <a:lum bright="10000" contrast="10000"/>
                    </a:blip>
                    <a:srcRect b="19373"/>
                    <a:stretch>
                      <a:fillRect/>
                    </a:stretch>
                  </pic:blipFill>
                  <pic:spPr>
                    <a:xfrm>
                      <a:off x="0" y="0"/>
                      <a:ext cx="1752649" cy="18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7F" w:rsidRPr="00674CC3" w:rsidRDefault="00CC727F" w:rsidP="00582920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А теперь надеваем фартуки,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иса Владимировна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уже приготовила нам воду для стирки и полоскания. Но прежде, чем начать трудиться, вспомним, какие правила труда мы знаем:</w:t>
      </w:r>
    </w:p>
    <w:p w:rsidR="00CC727F" w:rsidRPr="00CC727F" w:rsidRDefault="00CC727F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*</w:t>
      </w:r>
      <w:r w:rsidRPr="00CC727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прежде, чем начать работать, приготовь всё необходимое;</w:t>
      </w:r>
    </w:p>
    <w:p w:rsidR="00CC727F" w:rsidRPr="00CC727F" w:rsidRDefault="00CC727F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 w:rsidRPr="00CC727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* не разбрызгивать воду;</w:t>
      </w:r>
    </w:p>
    <w:p w:rsidR="00CC727F" w:rsidRPr="00674CC3" w:rsidRDefault="00CC727F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CC727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*не забывать убирать рабочее место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CC727F" w:rsidRDefault="00CC727F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-Ну, а теперь за дело! Наш девиз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К труду готов, больше дела, меньше слов» </w:t>
      </w:r>
    </w:p>
    <w:p w:rsidR="00582920" w:rsidRDefault="00582920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д аудиозапись «Стирка» дети приступают к трудовой деятельности.</w:t>
      </w:r>
    </w:p>
    <w:p w:rsidR="00582920" w:rsidRDefault="00582920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82920" w:rsidRDefault="00582920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2251298" cy="2693996"/>
            <wp:effectExtent l="19050" t="0" r="0" b="0"/>
            <wp:docPr id="15" name="Рисунок 14" descr="IMG_20171115_16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5_165522.jpg"/>
                    <pic:cNvPicPr/>
                  </pic:nvPicPr>
                  <pic:blipFill>
                    <a:blip r:embed="rId20" cstate="print">
                      <a:lum bright="10000" contrast="10000"/>
                    </a:blip>
                    <a:srcRect t="4199" b="6037"/>
                    <a:stretch>
                      <a:fillRect/>
                    </a:stretch>
                  </pic:blipFill>
                  <pic:spPr>
                    <a:xfrm>
                      <a:off x="0" y="0"/>
                      <a:ext cx="2251298" cy="26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2616DB" w:rsidRPr="002616DB">
        <w:rPr>
          <w:rFonts w:ascii="Times New Roman" w:eastAsia="Times New Roman" w:hAnsi="Times New Roman" w:cs="Times New Roman"/>
          <w:kern w:val="36"/>
          <w:sz w:val="28"/>
          <w:szCs w:val="28"/>
        </w:rPr>
        <w:drawing>
          <wp:inline distT="0" distB="0" distL="0" distR="0">
            <wp:extent cx="2685439" cy="2699873"/>
            <wp:effectExtent l="19050" t="0" r="611" b="0"/>
            <wp:docPr id="18" name="Рисунок 16" descr="IMG_20171115_16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5_165703.jpg"/>
                    <pic:cNvPicPr/>
                  </pic:nvPicPr>
                  <pic:blipFill>
                    <a:blip r:embed="rId21" cstate="print">
                      <a:lum bright="10000" contrast="10000"/>
                    </a:blip>
                    <a:srcRect t="22817" r="14346" b="12599"/>
                    <a:stretch>
                      <a:fillRect/>
                    </a:stretch>
                  </pic:blipFill>
                  <pic:spPr>
                    <a:xfrm>
                      <a:off x="0" y="0"/>
                      <a:ext cx="2686029" cy="27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6DB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t xml:space="preserve"> </w:t>
      </w:r>
      <w:r w:rsidR="002616DB">
        <w:rPr>
          <w:rFonts w:ascii="Times New Roman" w:eastAsia="Times New Roman" w:hAnsi="Times New Roman" w:cs="Times New Roman"/>
          <w:noProof/>
          <w:kern w:val="36"/>
          <w:sz w:val="28"/>
          <w:szCs w:val="28"/>
        </w:rPr>
        <w:drawing>
          <wp:inline distT="0" distB="0" distL="0" distR="0">
            <wp:extent cx="1948740" cy="2705100"/>
            <wp:effectExtent l="19050" t="0" r="0" b="0"/>
            <wp:docPr id="20" name="Рисунок 19" descr="IMG_20171116_07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75631.jpg"/>
                    <pic:cNvPicPr/>
                  </pic:nvPicPr>
                  <pic:blipFill>
                    <a:blip r:embed="rId22" cstate="print"/>
                    <a:srcRect r="45964"/>
                    <a:stretch>
                      <a:fillRect/>
                    </a:stretch>
                  </pic:blipFill>
                  <pic:spPr>
                    <a:xfrm>
                      <a:off x="0" y="0"/>
                      <a:ext cx="1949713" cy="27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20" w:rsidRPr="00674CC3" w:rsidRDefault="00582920" w:rsidP="002616DB">
      <w:pPr>
        <w:shd w:val="clear" w:color="auto" w:fill="FFFFFF"/>
        <w:ind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C727F" w:rsidRPr="00674CC3" w:rsidRDefault="00CC727F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После завершения работы, детям предлагается убрать свои рабочие места и подойти к воспитателю.</w:t>
      </w:r>
    </w:p>
    <w:p w:rsidR="00CC727F" w:rsidRPr="00674CC3" w:rsidRDefault="00C11E2F" w:rsidP="00CC727F">
      <w:pPr>
        <w:shd w:val="clear" w:color="auto" w:fill="FFFFFF"/>
        <w:ind w:left="57" w:right="57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Р</w:t>
      </w:r>
      <w:r w:rsidR="00CC727F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бята, довольны вы своей работой? Как вы работали? </w:t>
      </w:r>
    </w:p>
    <w:p w:rsidR="005237CF" w:rsidRDefault="00CC727F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: </w:t>
      </w:r>
      <w:r w:rsidRPr="00CC727F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Дружно, весело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…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(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дети подходят к куклам)</w:t>
      </w:r>
    </w:p>
    <w:p w:rsidR="005237CF" w:rsidRDefault="00C11E2F" w:rsidP="001F5C31">
      <w:pPr>
        <w:spacing w:after="0" w:line="240" w:lineRule="auto"/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CC727F">
        <w:rPr>
          <w:rFonts w:ascii="Times New Roman" w:eastAsia="Times New Roman" w:hAnsi="Times New Roman" w:cs="Times New Roman"/>
          <w:kern w:val="36"/>
          <w:sz w:val="28"/>
          <w:szCs w:val="28"/>
        </w:rPr>
        <w:t>Как только платья высохнут</w:t>
      </w:r>
      <w:r w:rsidR="00CC727F"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>, мы их погладим, оденем на вас, причешем и проводим вас на праздник.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ы будете самыми красивыми, самыми опрятными на празднике.</w:t>
      </w:r>
    </w:p>
    <w:p w:rsidR="00B5029E" w:rsidRDefault="00CC727F" w:rsidP="00B5029E">
      <w:pPr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: </w:t>
      </w:r>
      <w:r w:rsidRPr="00674CC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бята, вы славно потрудились. Есть такая поговорка «Сделал дело – гуляй смело». </w:t>
      </w:r>
      <w:r w:rsidR="002616DB">
        <w:rPr>
          <w:rFonts w:ascii="Times New Roman" w:eastAsia="Times New Roman" w:hAnsi="Times New Roman" w:cs="Times New Roman"/>
          <w:kern w:val="36"/>
          <w:sz w:val="28"/>
          <w:szCs w:val="28"/>
        </w:rPr>
        <w:t>За ваше старание я приготовила для вас медали.</w:t>
      </w:r>
    </w:p>
    <w:p w:rsidR="00C11E2F" w:rsidRDefault="00C11E2F" w:rsidP="00B5029E">
      <w:pPr>
        <w:contextualSpacing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F5C31" w:rsidRPr="00C11E2F" w:rsidRDefault="002616DB" w:rsidP="00C11E2F">
      <w:pPr>
        <w:contextualSpacing/>
      </w:pPr>
      <w:r>
        <w:rPr>
          <w:noProof/>
        </w:rPr>
        <w:drawing>
          <wp:inline distT="0" distB="0" distL="0" distR="0">
            <wp:extent cx="7199630" cy="3305175"/>
            <wp:effectExtent l="19050" t="0" r="1270" b="0"/>
            <wp:docPr id="21" name="Рисунок 20" descr="IMG_20171116_07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16_075931.jpg"/>
                    <pic:cNvPicPr/>
                  </pic:nvPicPr>
                  <pic:blipFill>
                    <a:blip r:embed="rId23" cstate="print">
                      <a:lum bright="10000" contrast="10000"/>
                    </a:blip>
                    <a:srcRect t="21869" b="1693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C31" w:rsidRPr="00C11E2F" w:rsidSect="004A2BC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4D79"/>
    <w:multiLevelType w:val="hybridMultilevel"/>
    <w:tmpl w:val="DFC8A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28B"/>
    <w:multiLevelType w:val="hybridMultilevel"/>
    <w:tmpl w:val="1FE0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C6249"/>
    <w:multiLevelType w:val="hybridMultilevel"/>
    <w:tmpl w:val="C146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4884"/>
    <w:multiLevelType w:val="hybridMultilevel"/>
    <w:tmpl w:val="763C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361E2"/>
    <w:multiLevelType w:val="hybridMultilevel"/>
    <w:tmpl w:val="C0923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C83EF6"/>
    <w:multiLevelType w:val="hybridMultilevel"/>
    <w:tmpl w:val="2702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5BB"/>
    <w:multiLevelType w:val="hybridMultilevel"/>
    <w:tmpl w:val="1FF43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51447"/>
    <w:multiLevelType w:val="hybridMultilevel"/>
    <w:tmpl w:val="3C20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BFB"/>
    <w:rsid w:val="00060BA3"/>
    <w:rsid w:val="0006363B"/>
    <w:rsid w:val="001F5C31"/>
    <w:rsid w:val="002616DB"/>
    <w:rsid w:val="0038760E"/>
    <w:rsid w:val="003B7128"/>
    <w:rsid w:val="003C5ABB"/>
    <w:rsid w:val="00423831"/>
    <w:rsid w:val="004A2BCB"/>
    <w:rsid w:val="00520D43"/>
    <w:rsid w:val="005237CF"/>
    <w:rsid w:val="00582920"/>
    <w:rsid w:val="005F3735"/>
    <w:rsid w:val="00674CC3"/>
    <w:rsid w:val="007B6407"/>
    <w:rsid w:val="007B746B"/>
    <w:rsid w:val="00850BFB"/>
    <w:rsid w:val="00991B53"/>
    <w:rsid w:val="009B75C0"/>
    <w:rsid w:val="009F052F"/>
    <w:rsid w:val="00A92769"/>
    <w:rsid w:val="00B5029E"/>
    <w:rsid w:val="00B80B7E"/>
    <w:rsid w:val="00B927E2"/>
    <w:rsid w:val="00C11E2F"/>
    <w:rsid w:val="00C4414C"/>
    <w:rsid w:val="00CA379A"/>
    <w:rsid w:val="00CC4A5B"/>
    <w:rsid w:val="00CC727F"/>
    <w:rsid w:val="00D51F83"/>
    <w:rsid w:val="00D70214"/>
    <w:rsid w:val="00DE2403"/>
    <w:rsid w:val="00DF064A"/>
    <w:rsid w:val="00EA565F"/>
    <w:rsid w:val="00EC028C"/>
    <w:rsid w:val="00F26AE1"/>
    <w:rsid w:val="00F31661"/>
    <w:rsid w:val="00FC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69"/>
  </w:style>
  <w:style w:type="paragraph" w:styleId="1">
    <w:name w:val="heading 1"/>
    <w:basedOn w:val="a"/>
    <w:link w:val="10"/>
    <w:uiPriority w:val="9"/>
    <w:qFormat/>
    <w:rsid w:val="00850B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B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5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1F5C3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F5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4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093-A10D-4F6F-8C97-2091B306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3</cp:revision>
  <cp:lastPrinted>2020-08-14T11:35:00Z</cp:lastPrinted>
  <dcterms:created xsi:type="dcterms:W3CDTF">2020-08-13T10:19:00Z</dcterms:created>
  <dcterms:modified xsi:type="dcterms:W3CDTF">2020-08-14T11:46:00Z</dcterms:modified>
</cp:coreProperties>
</file>